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4C6" w:rsidRPr="00DB64C6" w:rsidRDefault="006255CA" w:rsidP="00DB64C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DB64C6" w:rsidRPr="00DB64C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ittle Darlings by Sam Llewellyn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DB64C6" w:rsidRPr="00DB64C6" w:rsidRDefault="006255CA" w:rsidP="00DB64C6">
                      <w:pPr>
                        <w:rPr>
                          <w:rFonts w:ascii="Arial" w:eastAsia="Times New Roman" w:hAnsi="Arial" w:cs="Arial"/>
                          <w:b/>
                          <w:color w:val="FF0000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DB64C6" w:rsidRPr="00DB64C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ittle Darlings by Sam Llewellyn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B64C6" w:rsidRDefault="00DB64C6" w:rsidP="00DB6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B64C6" w:rsidRPr="002F4D6D" w:rsidRDefault="002F4D6D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B64C6" w:rsidRPr="002F4D6D" w:rsidRDefault="00DB64C6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rite a 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j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ob 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escription for a new Nanny.  What kind of things would you like her to do?  What would she look like?  Would she be like Mary Poppins or one of the Burglar Nannies?</w:t>
                            </w:r>
                          </w:p>
                          <w:p w:rsidR="00DB64C6" w:rsidRPr="002F4D6D" w:rsidRDefault="00DB64C6" w:rsidP="00B76876">
                            <w:pPr>
                              <w:spacing w:line="240" w:lineRule="auto"/>
                              <w:ind w:left="108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F4D6D" w:rsidRPr="002F4D6D" w:rsidRDefault="002F4D6D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DB64C6" w:rsidRPr="002F4D6D" w:rsidRDefault="00DB64C6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Nanny Pete sometimes uses Cockney rhyming slang e.g. Sleepy Hollow = Follow.  Can you think of five more examples of Cockney rhyming slang?</w:t>
                            </w:r>
                          </w:p>
                          <w:p w:rsidR="00DB64C6" w:rsidRPr="002F4D6D" w:rsidRDefault="00DB64C6" w:rsidP="00B76876">
                            <w:pPr>
                              <w:spacing w:line="240" w:lineRule="auto"/>
                              <w:ind w:left="108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F4D6D" w:rsidRPr="002F4D6D" w:rsidRDefault="002F4D6D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DB64C6" w:rsidRPr="002F4D6D" w:rsidRDefault="00DB64C6" w:rsidP="002F4D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Primrose 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kes cakes that make you sleep.  W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ite a recipe for your own cake and give it a name.</w:t>
                            </w:r>
                            <w:r w:rsidR="00A2353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10A32"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D10A32"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ould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t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o to you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  <w:r w:rsidR="00A2353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2353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are the ingredients</w:t>
                            </w:r>
                            <w:r w:rsidR="00D10A32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A23531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2F4D6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ou could also draw a picture of it.</w:t>
                            </w:r>
                          </w:p>
                          <w:p w:rsidR="00DB64C6" w:rsidRPr="002F4D6D" w:rsidRDefault="00DB64C6" w:rsidP="00DB64C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B64C6" w:rsidRDefault="00DB64C6" w:rsidP="00DB6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DB64C6" w:rsidRPr="00DB64C6" w:rsidRDefault="00DB64C6" w:rsidP="00DB64C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DB64C6" w:rsidRDefault="00DB64C6" w:rsidP="00DB6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DB64C6" w:rsidRPr="002F4D6D" w:rsidRDefault="002F4D6D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B64C6" w:rsidRPr="002F4D6D" w:rsidRDefault="00DB64C6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rite a 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j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ob 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escription for a new Nanny.  What kind of things would you like her to do?  What would she look like?  Would she be like Mary Poppins or one of the Burglar Nannies?</w:t>
                      </w:r>
                    </w:p>
                    <w:p w:rsidR="00DB64C6" w:rsidRPr="002F4D6D" w:rsidRDefault="00DB64C6" w:rsidP="00B76876">
                      <w:pPr>
                        <w:spacing w:line="240" w:lineRule="auto"/>
                        <w:ind w:left="108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F4D6D" w:rsidRPr="002F4D6D" w:rsidRDefault="002F4D6D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DB64C6" w:rsidRPr="002F4D6D" w:rsidRDefault="00DB64C6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Nanny Pete sometimes uses Cockney rhyming slang e.g. Sleepy Hollow = Follow.  Can you think of five more examples of Cockney rhyming slang?</w:t>
                      </w:r>
                    </w:p>
                    <w:p w:rsidR="00DB64C6" w:rsidRPr="002F4D6D" w:rsidRDefault="00DB64C6" w:rsidP="00B76876">
                      <w:pPr>
                        <w:spacing w:line="240" w:lineRule="auto"/>
                        <w:ind w:left="108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2F4D6D" w:rsidRPr="002F4D6D" w:rsidRDefault="002F4D6D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DB64C6" w:rsidRPr="002F4D6D" w:rsidRDefault="00DB64C6" w:rsidP="002F4D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Primrose 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kes cakes that make you sleep.  W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ite a recipe for your own cake and give it a name.</w:t>
                      </w:r>
                      <w:r w:rsidR="00A2353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10A32"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D10A32"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ould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t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o to you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</w:t>
                      </w:r>
                      <w:r w:rsidR="00A2353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2353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are the ingredients</w:t>
                      </w:r>
                      <w:r w:rsidR="00D10A32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?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A23531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2F4D6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ou could also draw a picture of it.</w:t>
                      </w:r>
                    </w:p>
                    <w:p w:rsidR="00DB64C6" w:rsidRPr="002F4D6D" w:rsidRDefault="00DB64C6" w:rsidP="00DB64C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B64C6" w:rsidRDefault="00DB64C6" w:rsidP="00DB6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DB64C6" w:rsidRPr="00DB64C6" w:rsidRDefault="00DB64C6" w:rsidP="00DB64C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A3141"/>
    <w:multiLevelType w:val="hybridMultilevel"/>
    <w:tmpl w:val="01A2FF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2F4D6D"/>
    <w:rsid w:val="003F777C"/>
    <w:rsid w:val="006255CA"/>
    <w:rsid w:val="007469CA"/>
    <w:rsid w:val="00765174"/>
    <w:rsid w:val="00885886"/>
    <w:rsid w:val="00A20F40"/>
    <w:rsid w:val="00A23531"/>
    <w:rsid w:val="00A6173C"/>
    <w:rsid w:val="00B652C6"/>
    <w:rsid w:val="00B76876"/>
    <w:rsid w:val="00C74F32"/>
    <w:rsid w:val="00CB7550"/>
    <w:rsid w:val="00D10A32"/>
    <w:rsid w:val="00D752F7"/>
    <w:rsid w:val="00DB64C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38CF-307F-4C2D-9342-17B332DD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11T09:46:00Z</dcterms:created>
  <dcterms:modified xsi:type="dcterms:W3CDTF">2016-09-28T12:32:00Z</dcterms:modified>
</cp:coreProperties>
</file>